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7F4A" w14:textId="74A4F689" w:rsidR="00F140AB" w:rsidRDefault="00A44CD8" w:rsidP="008D3C46">
      <w:pPr>
        <w:tabs>
          <w:tab w:val="left" w:pos="3402"/>
        </w:tabs>
        <w:spacing w:before="120"/>
        <w:rPr>
          <w:sz w:val="22"/>
          <w:szCs w:val="22"/>
        </w:rPr>
      </w:pPr>
      <w:r w:rsidRPr="00944F8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AE2367A" wp14:editId="6F96A8FD">
            <wp:simplePos x="0" y="0"/>
            <wp:positionH relativeFrom="margin">
              <wp:posOffset>-252095</wp:posOffset>
            </wp:positionH>
            <wp:positionV relativeFrom="margin">
              <wp:posOffset>0</wp:posOffset>
            </wp:positionV>
            <wp:extent cx="2383200" cy="795600"/>
            <wp:effectExtent l="0" t="0" r="0" b="0"/>
            <wp:wrapSquare wrapText="bothSides"/>
            <wp:docPr id="5" name="Obraz 5" descr="Herb: orzeł na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F91">
        <w:t xml:space="preserve">                                  </w:t>
      </w:r>
    </w:p>
    <w:p w14:paraId="2844A446" w14:textId="6C5EC8A6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B44837E" w14:textId="5E751D90" w:rsidR="00F140AB" w:rsidRPr="00087E50" w:rsidRDefault="00F140AB" w:rsidP="00BC2423">
      <w:pPr>
        <w:tabs>
          <w:tab w:val="left" w:pos="2850"/>
        </w:tabs>
        <w:jc w:val="both"/>
        <w:rPr>
          <w:rFonts w:ascii="Calibri" w:hAnsi="Calibri" w:cs="Calibri"/>
          <w:sz w:val="22"/>
          <w:szCs w:val="22"/>
        </w:rPr>
      </w:pPr>
    </w:p>
    <w:p w14:paraId="02560286" w14:textId="699BDC1D" w:rsidR="006F6896" w:rsidRDefault="006F6896" w:rsidP="00FB3148">
      <w:pPr>
        <w:rPr>
          <w:rFonts w:cstheme="minorHAnsi"/>
          <w:sz w:val="20"/>
          <w:szCs w:val="20"/>
        </w:rPr>
      </w:pPr>
    </w:p>
    <w:p w14:paraId="779CED6B" w14:textId="77777777" w:rsidR="0046215C" w:rsidRDefault="0046215C" w:rsidP="00486D1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</w:rPr>
      </w:pPr>
    </w:p>
    <w:p w14:paraId="70E688E0" w14:textId="549553FA" w:rsidR="00486D18" w:rsidRPr="00486D18" w:rsidRDefault="0046215C" w:rsidP="0046215C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LISTA LAUREATÓW</w:t>
      </w:r>
    </w:p>
    <w:p w14:paraId="571DF2C2" w14:textId="7FC38345" w:rsidR="00486D18" w:rsidRPr="00486D18" w:rsidRDefault="00486D18" w:rsidP="0046215C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 w:rsidRPr="00486D18">
        <w:rPr>
          <w:rFonts w:cstheme="minorHAnsi"/>
          <w:b/>
        </w:rPr>
        <w:t xml:space="preserve">Konkurs pn. „Działania proekologiczne i </w:t>
      </w:r>
      <w:proofErr w:type="spellStart"/>
      <w:r w:rsidRPr="00486D18">
        <w:rPr>
          <w:rFonts w:cstheme="minorHAnsi"/>
          <w:b/>
        </w:rPr>
        <w:t>prokulturowe</w:t>
      </w:r>
      <w:proofErr w:type="spellEnd"/>
      <w:r w:rsidRPr="00486D18">
        <w:rPr>
          <w:rFonts w:cstheme="minorHAnsi"/>
          <w:b/>
        </w:rPr>
        <w:t xml:space="preserve"> w ramach strategii rozwoju województwa wielkopolskiego” XXV</w:t>
      </w:r>
      <w:r w:rsidR="00807CD3">
        <w:rPr>
          <w:rFonts w:cstheme="minorHAnsi"/>
          <w:b/>
        </w:rPr>
        <w:t>I edycja 2025</w:t>
      </w:r>
    </w:p>
    <w:p w14:paraId="32F6E035" w14:textId="77777777" w:rsidR="00486D18" w:rsidRPr="00486D18" w:rsidRDefault="00486D18" w:rsidP="0046215C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</w:p>
    <w:p w14:paraId="43C21649" w14:textId="0A8FEC06" w:rsidR="00AB10BA" w:rsidRPr="00AB10BA" w:rsidRDefault="00AB10BA" w:rsidP="0046215C">
      <w:pPr>
        <w:tabs>
          <w:tab w:val="center" w:pos="4536"/>
          <w:tab w:val="right" w:pos="9072"/>
        </w:tabs>
        <w:jc w:val="center"/>
        <w:rPr>
          <w:rFonts w:cstheme="minorHAnsi"/>
          <w:b/>
        </w:rPr>
      </w:pPr>
      <w:r w:rsidRPr="00AB10BA">
        <w:rPr>
          <w:rFonts w:cstheme="minorHAnsi"/>
          <w:b/>
        </w:rPr>
        <w:t>Kategoria I – projekty dotyczące lokalnego oddziaływania w zakresie działalności proekologicznej</w:t>
      </w:r>
      <w:r w:rsidR="0046215C">
        <w:rPr>
          <w:rFonts w:cstheme="minorHAnsi"/>
          <w:b/>
        </w:rPr>
        <w:br/>
      </w:r>
      <w:r w:rsidRPr="00AB10BA">
        <w:rPr>
          <w:rFonts w:cstheme="minorHAnsi"/>
          <w:b/>
        </w:rPr>
        <w:t xml:space="preserve"> –</w:t>
      </w:r>
      <w:r w:rsidR="0046215C">
        <w:rPr>
          <w:rFonts w:cstheme="minorHAnsi"/>
          <w:b/>
        </w:rPr>
        <w:t xml:space="preserve"> promuje zrównoważony rozwój, </w:t>
      </w:r>
      <w:r w:rsidRPr="00AB10BA">
        <w:rPr>
          <w:rFonts w:cstheme="minorHAnsi"/>
          <w:b/>
        </w:rPr>
        <w:t>m. in. w takich dziedzinach jak ochrona wód, powietrza, ochrona powierzchni ziemi, gospodarka odpadami, ochrona i kształtowanie przyrody, edukacja ekologiczna.</w:t>
      </w:r>
    </w:p>
    <w:p w14:paraId="6D9A3909" w14:textId="7FA9CAD2" w:rsidR="00486D18" w:rsidRPr="00486D18" w:rsidRDefault="00486D18" w:rsidP="00486D18">
      <w:pPr>
        <w:tabs>
          <w:tab w:val="center" w:pos="4536"/>
          <w:tab w:val="right" w:pos="9072"/>
        </w:tabs>
        <w:rPr>
          <w:rFonts w:cstheme="minorHAnsi"/>
          <w:b/>
        </w:rPr>
      </w:pPr>
    </w:p>
    <w:p w14:paraId="587D908D" w14:textId="517B3B96" w:rsidR="00486D18" w:rsidRPr="006F6896" w:rsidRDefault="00486D18" w:rsidP="00FB3148">
      <w:pPr>
        <w:rPr>
          <w:rFonts w:cstheme="minorHAnsi"/>
          <w:sz w:val="20"/>
          <w:szCs w:val="20"/>
        </w:r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5"/>
        <w:gridCol w:w="1559"/>
        <w:gridCol w:w="4677"/>
        <w:gridCol w:w="1560"/>
      </w:tblGrid>
      <w:tr w:rsidR="0046215C" w:rsidRPr="00A24A25" w14:paraId="23CCD137" w14:textId="77777777" w:rsidTr="0046215C">
        <w:trPr>
          <w:trHeight w:val="6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B4F3" w14:textId="7A5E5ACD" w:rsidR="0046215C" w:rsidRPr="00A24A25" w:rsidRDefault="0046215C" w:rsidP="00D7663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07C3" w14:textId="40261619" w:rsidR="0046215C" w:rsidRPr="00A24A25" w:rsidRDefault="0046215C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A25">
              <w:rPr>
                <w:rFonts w:cstheme="minorHAnsi"/>
                <w:b/>
                <w:bCs/>
                <w:sz w:val="20"/>
                <w:szCs w:val="20"/>
              </w:rPr>
              <w:t>K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E8B" w14:textId="4EDDF708" w:rsidR="0046215C" w:rsidRPr="00A24A25" w:rsidRDefault="0046215C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A25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FF2A" w14:textId="345AD742" w:rsidR="0046215C" w:rsidRPr="00A24A25" w:rsidRDefault="0046215C" w:rsidP="00D766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A25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73C3" w14:textId="75DC6463" w:rsidR="0046215C" w:rsidRPr="00A24A25" w:rsidRDefault="0046215C" w:rsidP="00A24A2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A24A25">
              <w:rPr>
                <w:rFonts w:cstheme="minorHAnsi"/>
                <w:b/>
                <w:bCs/>
                <w:sz w:val="20"/>
                <w:szCs w:val="20"/>
              </w:rPr>
              <w:t>wota</w:t>
            </w:r>
          </w:p>
        </w:tc>
      </w:tr>
      <w:tr w:rsidR="0046215C" w:rsidRPr="00A24A25" w14:paraId="035AA05B" w14:textId="77777777" w:rsidTr="0046215C">
        <w:trPr>
          <w:trHeight w:val="4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7013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1778" w14:textId="77777777" w:rsidR="0046215C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i Miasto Krajenka</w:t>
            </w:r>
          </w:p>
          <w:p w14:paraId="4E283CC0" w14:textId="138E51EB" w:rsidR="0046215C" w:rsidRPr="00A24A25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5398" w14:textId="13293CEA" w:rsidR="0046215C" w:rsidRPr="00A24A25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E354" w14:textId="3964DFA0" w:rsidR="0046215C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ielone serce Krajenki - rozwój obszaru zieleni na Rynku w Krajenc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2F76" w14:textId="6F795682" w:rsidR="0046215C" w:rsidRPr="00A24A25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6B4197D5" w14:textId="77777777" w:rsidTr="0046215C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62BC" w14:textId="73AF30ED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A47D" w14:textId="77C72E8D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odowiskowy Dom Samopomocy w Czerm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86F0" w14:textId="2CD12C9B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8638" w14:textId="713A2C4B" w:rsidR="0046215C" w:rsidRPr="0046215C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kointeGRAcj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- integracyjna gra ekologiczna dla każd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4234" w14:textId="31F8ED90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486188E7" w14:textId="77777777" w:rsidTr="0046215C">
        <w:trPr>
          <w:trHeight w:val="10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35E1" w14:textId="28AC328C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E6DE" w14:textId="711F8C55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Szkoła Podstawowa im. bp. Michała 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Kozala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w Kobier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282D" w14:textId="2F456A6C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rotoszy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954" w14:textId="6230F7D7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Życie wokół kobierskiego dębu”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- malowanie budynku Sali gimnastycznej w Szkole Podstawowa im. bp. Michała 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Kozala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w Kobiernie wraz z powstaniem muralu edukacyjnego na południowej fasadzi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9546" w14:textId="421CC3EF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6B7ECBC1" w14:textId="77777777" w:rsidTr="0046215C">
        <w:trPr>
          <w:trHeight w:val="8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E407" w14:textId="662A705A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5752" w14:textId="77777777" w:rsidR="0046215C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Zespół Szkół Politechnicznych </w:t>
            </w:r>
          </w:p>
          <w:p w14:paraId="79646BC9" w14:textId="57ECAD0E" w:rsidR="0046215C" w:rsidRDefault="0046215C" w:rsidP="007C434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m. Bohaterów Monte Cassi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no </w:t>
            </w:r>
          </w:p>
          <w:p w14:paraId="1F1709F7" w14:textId="37880CEB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e Wrześ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FE1E" w14:textId="6827F0BE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rzesi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7947" w14:textId="748B2908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reen Adventu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940F" w14:textId="436198D8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470B04AF" w14:textId="77777777" w:rsidTr="0046215C">
        <w:trPr>
          <w:trHeight w:val="7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9DC0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6BFD" w14:textId="00620488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chotnicza Straż Pożarna w Jankowie Przygodz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332C" w14:textId="542F1091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02A" w14:textId="1CF27460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Bez lania wody </w:t>
            </w:r>
            <w:r>
              <w:rPr>
                <w:rFonts w:cstheme="minorHAnsi"/>
                <w:color w:val="000000"/>
                <w:sz w:val="20"/>
                <w:szCs w:val="20"/>
              </w:rPr>
              <w:t>- OSP na straży zasobów wodnych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6A2E" w14:textId="4FF12050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67B24CA3" w14:textId="77777777" w:rsidTr="0046215C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5387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B811" w14:textId="03055A0D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Wielow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2D30" w14:textId="71E27BAD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6FD2" w14:textId="0170DD69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Wodorowy zawrót głowy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DE836" w14:textId="61D90C48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12599B23" w14:textId="77777777" w:rsidTr="0046215C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EE12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F6CB" w14:textId="2BAA008F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Szkoła Podstawowa im. Wiosny Ludów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Książu Wielko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A5E" w14:textId="78120CE2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DC5D" w14:textId="13B541CD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Przygody z kroplą wody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F4EB" w14:textId="7C9ED826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5 000</w:t>
            </w:r>
          </w:p>
        </w:tc>
      </w:tr>
      <w:tr w:rsidR="0046215C" w:rsidRPr="00A24A25" w14:paraId="4737ABA0" w14:textId="77777777" w:rsidTr="0046215C">
        <w:trPr>
          <w:trHeight w:val="12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1018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834E" w14:textId="7F713C7F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na Rzecz Ochrony Krajobrazu Śródpoln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Życie na Pola!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954D" w14:textId="1FF931E6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5934" w14:textId="204CE6B9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nowidowo jest na ptak!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FDBA" w14:textId="5A462BCC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34A81667" w14:textId="77777777" w:rsidTr="0046215C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F7E9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898" w14:textId="4AB89F99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Towarzystwo Miłośników Ziemi Chodzie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91B3" w14:textId="47DD2CED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780" w14:textId="34A2B320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tasie Osied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3892" w14:textId="2B004D98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3B507FC7" w14:textId="77777777" w:rsidTr="0046215C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2D55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1B86" w14:textId="6FE81CE5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owarzyszenie „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unner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Power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D3C7" w14:textId="2CA65398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615F" w14:textId="34130AA7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Z Wielkopolski </w:t>
            </w:r>
            <w:r>
              <w:rPr>
                <w:rFonts w:cstheme="minorHAnsi"/>
                <w:color w:val="000000"/>
                <w:sz w:val="20"/>
                <w:szCs w:val="20"/>
              </w:rPr>
              <w:t>na szczyt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FD42" w14:textId="7DB3DF1B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6AA7F55C" w14:textId="77777777" w:rsidTr="0046215C">
        <w:trPr>
          <w:trHeight w:val="16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D4FB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8C0B" w14:textId="61838BB2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Rada Sołecka wsi Kaszcz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B63D" w14:textId="146D6E92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olszty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122F" w14:textId="7FA9F189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Kaszczorskie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eko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trend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BD09" w14:textId="024CA050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252A0670" w14:textId="77777777" w:rsidTr="0046215C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AFBA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5C1" w14:textId="62A6EDF3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Fundacja Skrzydła La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D598" w14:textId="27C2634F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ali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0B80" w14:textId="31585431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d Skrzydł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7772" w14:textId="374CCC16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594EF57E" w14:textId="77777777" w:rsidTr="0046215C">
        <w:trPr>
          <w:trHeight w:val="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5CF1A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15F3" w14:textId="4253AA24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zkoła Podstawowa im. J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Brzechwy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Grabie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E1E7" w14:textId="11607AEE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EC2" w14:textId="350F7AEB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Mały ekolog -wielka sprawa- edukacja ekologiczna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w Szkole Podstawowej im. J. Brzechwy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Grabienic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482E8" w14:textId="30C1B4DB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572A86D4" w14:textId="77777777" w:rsidTr="0046215C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BC3D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7BB0" w14:textId="2C4F89C9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ne Centrum Kultury w Gizałkach z/s w Tom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4108" w14:textId="7B904DE8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FD1" w14:textId="66CA5CBE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Rodzinny Eko Rajd Rowerowy - PTASIA EKSPEDYCJA</w:t>
            </w:r>
            <w:r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5E40" w14:textId="2578F6E1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59D1AF5D" w14:textId="77777777" w:rsidTr="0046215C">
        <w:trPr>
          <w:trHeight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35B18" w14:textId="77777777" w:rsidR="0046215C" w:rsidRPr="00A24A25" w:rsidRDefault="0046215C" w:rsidP="007C4345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2B0D" w14:textId="11914565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zkoła Podstawowa im. Jana Pawła 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Moch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E27A" w14:textId="506BC408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olszty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01DE" w14:textId="5545E984" w:rsidR="0046215C" w:rsidRPr="00A24A25" w:rsidRDefault="0046215C" w:rsidP="007C43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Od nasionka do kartonik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7EDC" w14:textId="3998B2C3" w:rsidR="0046215C" w:rsidRPr="00A24A25" w:rsidRDefault="0046215C" w:rsidP="007C434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10 000</w:t>
            </w:r>
          </w:p>
        </w:tc>
      </w:tr>
      <w:tr w:rsidR="0046215C" w:rsidRPr="00A24A25" w14:paraId="7EDE31FF" w14:textId="77777777" w:rsidTr="0046215C">
        <w:trPr>
          <w:trHeight w:val="7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96F6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B17" w14:textId="11B0E1BC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wiązek Miast i Gmin Nadnotec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850C" w14:textId="62A54EE7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zarnkowsko-trzcian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EB23" w14:textId="34A5F635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erty</w:t>
            </w:r>
            <w:r>
              <w:rPr>
                <w:rFonts w:cstheme="minorHAnsi"/>
                <w:color w:val="000000"/>
                <w:sz w:val="20"/>
                <w:szCs w:val="20"/>
              </w:rPr>
              <w:t>fikacja produktów regionalnych „Nadnotecka Marka”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- promowanie zrównoważonego rozwoju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i lokalnego o</w:t>
            </w:r>
            <w:r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działy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na środo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76F4" w14:textId="2C2DE815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</w:tr>
      <w:tr w:rsidR="0046215C" w:rsidRPr="00A24A25" w14:paraId="55E3435F" w14:textId="77777777" w:rsidTr="0046215C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D9F9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4B30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Miłosław</w:t>
            </w:r>
          </w:p>
          <w:p w14:paraId="3EDA8652" w14:textId="0C387206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FA4" w14:textId="0924C8C3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rzesińsk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A429" w14:textId="3BAC35C1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Leśne P</w:t>
            </w:r>
            <w:r>
              <w:rPr>
                <w:rFonts w:cstheme="minorHAnsi"/>
                <w:color w:val="000000"/>
                <w:sz w:val="20"/>
                <w:szCs w:val="20"/>
              </w:rPr>
              <w:t>okolenia Orzechowa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9FE7" w14:textId="2FD572E2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4DD861C" w14:textId="77777777" w:rsidTr="0046215C">
        <w:trPr>
          <w:trHeight w:val="41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8748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E6D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Zakrzewo</w:t>
            </w:r>
          </w:p>
          <w:p w14:paraId="0AB2F8B6" w14:textId="6C7B0D18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E0D8" w14:textId="24D1A85C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B6F5" w14:textId="5BA9673B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spólne sadzenie drze</w:t>
            </w:r>
            <w:r>
              <w:rPr>
                <w:rFonts w:cstheme="minorHAnsi"/>
                <w:color w:val="000000"/>
                <w:sz w:val="20"/>
                <w:szCs w:val="20"/>
              </w:rPr>
              <w:t>wek na zakrzewskiej promenadzi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1012" w14:textId="73192E0F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8E1F0BA" w14:textId="77777777" w:rsidTr="0046215C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DEDF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3261" w14:textId="1AD40372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Gmina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03F1" w14:textId="3C41C734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DB11" w14:textId="06EDE201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Dobrze nam w zielen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44D8" w14:textId="6BBDC605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161CE04F" w14:textId="77777777" w:rsidTr="0046215C">
        <w:trPr>
          <w:trHeight w:val="8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FCBF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ECF9" w14:textId="0A3AD9FA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espół Szkół im. Hipolita Cegielskiego w Chodzie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79E7" w14:textId="0C469F55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4C51" w14:textId="571B70F6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Razem możemy wiele 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magamy bezdomnym czworonogom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4397" w14:textId="129F4E17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61A94DA" w14:textId="77777777" w:rsidTr="0046215C">
        <w:trPr>
          <w:trHeight w:val="6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F21D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7B9D" w14:textId="738B712C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Grodzisk Wielkop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C5B3" w14:textId="0ACCB69D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407D" w14:textId="3E26D4F6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wiadkowie histor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6D808" w14:textId="31E0D61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23795D38" w14:textId="77777777" w:rsidTr="0046215C">
        <w:trPr>
          <w:trHeight w:val="8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6940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6DE" w14:textId="64C5603A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na Rzecz Bezdomnych Zwie</w:t>
            </w:r>
            <w:r>
              <w:rPr>
                <w:rFonts w:cstheme="minorHAnsi"/>
                <w:color w:val="000000"/>
                <w:sz w:val="20"/>
                <w:szCs w:val="20"/>
              </w:rPr>
              <w:t>rząt „Psia Łap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08CF" w14:textId="10C67ECA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ścia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7AD" w14:textId="5071BABC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iem. Działam. 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Pomagam. Działania edukacyjne, wolontariat i lekcje empatii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B53A" w14:textId="35511BF6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2701583E" w14:textId="77777777" w:rsidTr="0046215C">
        <w:trPr>
          <w:trHeight w:val="697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FD72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1DFE" w14:textId="4834937B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Osada Kadz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2F65" w14:textId="614F4912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221E" w14:textId="2097D1AE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równoważony rozwój i samowystarczalność społeczności wiejskiej w czasach ograniczonego dostępu do produktów spożywczych. Spróbuj i dziś - powrót do korzeni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57B8B" w14:textId="08F157B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518DFF50" w14:textId="77777777" w:rsidTr="0046215C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7AC5" w14:textId="6B4B423D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DE28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Rokietnica</w:t>
            </w:r>
          </w:p>
          <w:p w14:paraId="65540AC2" w14:textId="537AFBBA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AA31" w14:textId="500DA16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FCB4" w14:textId="4B5A7D2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Zazieleńmy Naszą Gminę”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edycja II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0656" w14:textId="088910E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42032C89" w14:textId="77777777" w:rsidTr="0046215C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B725" w14:textId="442CAB8A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065A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Urząd Miejski </w:t>
            </w:r>
          </w:p>
          <w:p w14:paraId="0FE55F53" w14:textId="2571A21F" w:rsidR="0046215C" w:rsidRP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Gnieź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6788" w14:textId="360982AD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nieźnie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AA98" w14:textId="5D7777B5" w:rsidR="0046215C" w:rsidRPr="00A24A25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0 drzew na 1000 - lecie k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oron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DE98" w14:textId="5ED030E0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6602045C" w14:textId="77777777" w:rsidTr="0046215C">
        <w:trPr>
          <w:trHeight w:val="6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500D" w14:textId="067F12D9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EE9E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owarzyszenie na Rzecz Dzieci 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Promy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” </w:t>
            </w:r>
          </w:p>
          <w:p w14:paraId="26BDFBE3" w14:textId="0ADBEA5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 Broniszew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88B7" w14:textId="2C5E3E1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lesze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BCB6" w14:textId="0551EDC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ielone serce Broniszew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DA35" w14:textId="6405B47C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09AB56D" w14:textId="77777777" w:rsidTr="0046215C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6D8" w14:textId="0A4C7DB5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50E3" w14:textId="6F7305B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wiatowa Biblioteka Publiczna w Kęp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1CD" w14:textId="73860FC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ępi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364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„Biblioteka w Harmonii </w:t>
            </w:r>
          </w:p>
          <w:p w14:paraId="74DC18DD" w14:textId="31FA904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 Naturą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66BA" w14:textId="3894FE3D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30BC35D7" w14:textId="77777777" w:rsidTr="0046215C">
        <w:trPr>
          <w:trHeight w:val="41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F7DA" w14:textId="31BDE60C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B7CE" w14:textId="18AC61B8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na rzecz rozwoju wsi Nowie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DDD6" w14:textId="7C5C101B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1569" w14:textId="6BA80C0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owieczek na piątkę z ekologią-sprzątamy, dbamy, edukujemy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5629" w14:textId="4A0BC843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681D23AD" w14:textId="77777777" w:rsidTr="0046215C">
        <w:trPr>
          <w:trHeight w:val="3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55DE" w14:textId="774B7630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789F" w14:textId="4D33479F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entrum Kultury Książ Wlk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33A9" w14:textId="0941D8E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A866" w14:textId="68ADDEC3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eko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>-kulturą na co dzie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37BC" w14:textId="1442B654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61DC4306" w14:textId="77777777" w:rsidTr="0046215C">
        <w:trPr>
          <w:trHeight w:val="5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91C5" w14:textId="5927CEE1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06C3" w14:textId="60C52083" w:rsidR="0046215C" w:rsidRPr="0046215C" w:rsidRDefault="0046215C" w:rsidP="00E32B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A25">
              <w:rPr>
                <w:rFonts w:cstheme="minorHAnsi"/>
                <w:sz w:val="20"/>
                <w:szCs w:val="20"/>
              </w:rPr>
              <w:t>Koło Gospodyń Wiejskich w Złotni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247" w14:textId="26DDEA71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9BDF" w14:textId="4B4B9C9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EKO-KUCH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E1EF" w14:textId="6CD32834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12FA9B53" w14:textId="77777777" w:rsidTr="0046215C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ADAF" w14:textId="7777777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DBE" w14:textId="33C8AD3A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Biblioteka Publiczna Miasta i Gminy Śle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8927" w14:textId="07F8A820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8398" w14:textId="69568440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auka nie idzie w 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C0B4" w14:textId="02AA5D7F" w:rsidR="0046215C" w:rsidRPr="00A24A25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12D1D9C" w14:textId="77777777" w:rsidTr="0046215C">
        <w:trPr>
          <w:trHeight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6D84" w14:textId="6B512334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E185" w14:textId="61484A2B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Szkoła Podstawowa im. Kard.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Stefana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Wyszyńskiego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Wysokiej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Szkoła Filialna im. Wacława Popiela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 Mościs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DCFF" w14:textId="2A096A9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i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E76C" w14:textId="71009D1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gólnopolski Program Edukacyjny 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Eko</w:t>
            </w:r>
            <w:r>
              <w:rPr>
                <w:rFonts w:cstheme="minorHAnsi"/>
                <w:color w:val="000000"/>
                <w:sz w:val="20"/>
                <w:szCs w:val="20"/>
              </w:rPr>
              <w:t>-PROFIT-Recykling to się opłac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7102" w14:textId="243E0E5C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692911FD" w14:textId="77777777" w:rsidTr="0046215C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D93D" w14:textId="3DC1645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11B2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Koło</w:t>
            </w:r>
          </w:p>
          <w:p w14:paraId="628699F7" w14:textId="057D3E0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54C0" w14:textId="7D5621C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l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1BB8" w14:textId="02071A9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Bocian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atujemy, nowy dom im budujemy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E035" w14:textId="2459CAA6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047C46A0" w14:textId="77777777" w:rsidTr="0046215C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14B6" w14:textId="37B5CAE9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146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Koło Gospodyń Wiejskich </w:t>
            </w:r>
          </w:p>
          <w:p w14:paraId="31CD1B65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Kołacinie</w:t>
            </w:r>
          </w:p>
          <w:p w14:paraId="6190DF24" w14:textId="22F03D1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EC92" w14:textId="715DA3BB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49D8" w14:textId="0997656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kologia i zachowanie tradycji 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to nasze wyz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0C23" w14:textId="4A896DC7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7228C55F" w14:textId="77777777" w:rsidTr="0046215C">
        <w:trPr>
          <w:trHeight w:val="5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2C89" w14:textId="32F1B57F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6613" w14:textId="0F7C3CE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Stowarzyszenie osób po Endoprotezoplastyce Biodra BIODER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CEC3" w14:textId="151578A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F532" w14:textId="6D1E8A35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GRÓDEK SENI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08DC" w14:textId="111F9ED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7 000</w:t>
            </w:r>
          </w:p>
        </w:tc>
      </w:tr>
      <w:tr w:rsidR="0046215C" w:rsidRPr="00A24A25" w14:paraId="5CE75E91" w14:textId="77777777" w:rsidTr="0046215C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CB78" w14:textId="2C4D233C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A3B6" w14:textId="4E2747D8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Kro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F53C" w14:textId="0EA2EFE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osty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CB99" w14:textId="0D08BDC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Cykl zielonych zmian - dob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artnerstwo kluczem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do sukcesu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4B80" w14:textId="6DAB738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5000</w:t>
            </w:r>
          </w:p>
        </w:tc>
      </w:tr>
      <w:tr w:rsidR="0046215C" w:rsidRPr="00A24A25" w14:paraId="6CC924D3" w14:textId="77777777" w:rsidTr="00456728">
        <w:trPr>
          <w:trHeight w:val="8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BE30" w14:textId="0557F811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B728" w14:textId="5138E306" w:rsidR="0046215C" w:rsidRPr="00456728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Koło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Gospodyń Wiejskich 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Jaszkow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Jaszkowiank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”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A948" w14:textId="03D3D01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Śrem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3367" w14:textId="1960E15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JASZKOWSKIE ZIOŁ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3D1C" w14:textId="23452722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5000</w:t>
            </w:r>
          </w:p>
        </w:tc>
      </w:tr>
      <w:tr w:rsidR="0046215C" w:rsidRPr="00A24A25" w14:paraId="22D01629" w14:textId="77777777" w:rsidTr="0046215C">
        <w:trPr>
          <w:trHeight w:val="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A1B1" w14:textId="7D04826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B0AE" w14:textId="711EB4A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Pia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D34B" w14:textId="45C4BAA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osty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831D" w14:textId="0AE3BEF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Ratujmy kasztanow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597E" w14:textId="1D44EB76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5000</w:t>
            </w:r>
          </w:p>
        </w:tc>
      </w:tr>
      <w:tr w:rsidR="0046215C" w:rsidRPr="00A24A25" w14:paraId="026196C8" w14:textId="77777777" w:rsidTr="0046215C">
        <w:trPr>
          <w:trHeight w:val="552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DF24" w14:textId="192F3270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1A13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Szkoła Podstawowa </w:t>
            </w:r>
          </w:p>
          <w:p w14:paraId="12AE65AD" w14:textId="1F05EBC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Kuklin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F96D" w14:textId="53885121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rotoszy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C301" w14:textId="0F11200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>kowod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 mądrość w każdej kropli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0E48" w14:textId="2DF2E8A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5000</w:t>
            </w:r>
          </w:p>
        </w:tc>
      </w:tr>
      <w:tr w:rsidR="0046215C" w:rsidRPr="00A24A25" w14:paraId="5E3497EE" w14:textId="77777777" w:rsidTr="0046215C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3A17" w14:textId="4D52A1C2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57B4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czep ZHP „GRANICA”</w:t>
            </w:r>
          </w:p>
          <w:p w14:paraId="6E76ED48" w14:textId="4486AB4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im. Powstańców Wlkp. W Nowych Skalmierzycach, Hufiec Kalisz, Chorągiew Wielkopo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907C" w14:textId="0E67858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C7CE" w14:textId="1348880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p</w:t>
            </w:r>
            <w:r>
              <w:rPr>
                <w:rFonts w:cstheme="minorHAnsi"/>
                <w:color w:val="000000"/>
                <w:sz w:val="20"/>
                <w:szCs w:val="20"/>
              </w:rPr>
              <w:t>ektakl 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Ech</w:t>
            </w:r>
            <w:r>
              <w:rPr>
                <w:rFonts w:cstheme="minorHAnsi"/>
                <w:color w:val="000000"/>
                <w:sz w:val="20"/>
                <w:szCs w:val="20"/>
              </w:rPr>
              <w:t>o Natury: wczoraj, dziś i jutro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9629" w14:textId="385DB194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sz w:val="20"/>
                <w:szCs w:val="20"/>
              </w:rPr>
              <w:t>5000</w:t>
            </w:r>
          </w:p>
        </w:tc>
      </w:tr>
      <w:tr w:rsidR="0046215C" w:rsidRPr="00A24A25" w14:paraId="6CCCA2FC" w14:textId="77777777" w:rsidTr="0046215C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7B07" w14:textId="632DF90A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5619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Urząd Miasta Luboń</w:t>
            </w:r>
          </w:p>
          <w:p w14:paraId="7AD044DF" w14:textId="4EB0B86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5E3D" w14:textId="65ABF8D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zna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2E6A" w14:textId="0CD6AA9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</w:t>
            </w:r>
            <w:r>
              <w:rPr>
                <w:rFonts w:cstheme="minorHAnsi"/>
                <w:color w:val="000000"/>
                <w:sz w:val="20"/>
                <w:szCs w:val="20"/>
              </w:rPr>
              <w:t>onkurs dla mieszkańców Lubonia „Wspólna Grządka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7BCA" w14:textId="266B3AED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014ECA3E" w14:textId="77777777" w:rsidTr="0046215C">
        <w:trPr>
          <w:trHeight w:val="9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9D02" w14:textId="22D57228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7E04" w14:textId="02A0C10F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owarzyszenie „DOM”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Dobrowska Organizacja Międzypokolen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E938" w14:textId="403F669B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F23F" w14:textId="2BD6420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Żyjmy zdrowo ale nie marnujmy je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5C47" w14:textId="1548ECCD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07498FF2" w14:textId="77777777" w:rsidTr="0046215C">
        <w:trPr>
          <w:trHeight w:val="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53B6" w14:textId="4A4C6755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E5DA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Środowiskowy Dom Samopomocy </w:t>
            </w:r>
          </w:p>
          <w:p w14:paraId="45DD2245" w14:textId="0DA69CB1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Rozal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FF74" w14:textId="7B9A9C9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E75F" w14:textId="23C81525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Drugie życie drewn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C536" w14:textId="13BBA5EE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493170EE" w14:textId="77777777" w:rsidTr="0046215C">
        <w:trPr>
          <w:trHeight w:val="11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FCE6" w14:textId="6E4DE72D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4810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Zespół Szkół Rolniczych Centrum Kształcenia Praktycznego </w:t>
            </w:r>
          </w:p>
          <w:p w14:paraId="3C9F9462" w14:textId="5C142B20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Kaczkach Śr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B27B" w14:textId="6120853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tur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F17A" w14:textId="33A315E9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EKO-EDUKATORIUM</w:t>
            </w:r>
            <w:r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4562" w14:textId="68284B30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64FA4B81" w14:textId="77777777" w:rsidTr="0046215C">
        <w:trPr>
          <w:trHeight w:val="596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3A5F" w14:textId="155673ED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F779" w14:textId="4F50E7A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Wągro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2187" w14:textId="6BF66EC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ągrowiec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F796" w14:textId="3899A01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oc Sów i Ciem - Spotkanie z Naturą i Kultur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FE" w14:textId="6044A72C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4B621BE6" w14:textId="77777777" w:rsidTr="0046215C">
        <w:trPr>
          <w:trHeight w:val="7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72CB" w14:textId="3F155954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B3EA" w14:textId="7F29384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Ostrów Wielk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5387" w14:textId="4985235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1AB1" w14:textId="7C12A8E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Relaks w ogrodzie. Najpiękniejszy </w:t>
            </w:r>
            <w:r>
              <w:rPr>
                <w:rFonts w:cstheme="minorHAnsi"/>
                <w:color w:val="000000"/>
                <w:sz w:val="20"/>
                <w:szCs w:val="20"/>
              </w:rPr>
              <w:t>ogród gminy Ostrów Wielkopolski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38B9" w14:textId="59D63326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5E4C6A9B" w14:textId="77777777" w:rsidTr="0046215C">
        <w:trPr>
          <w:trHeight w:val="5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28CA" w14:textId="66ECBF6F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9862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Muzeum Ziemi Złotowskiej </w:t>
            </w:r>
          </w:p>
          <w:p w14:paraId="6E3EE0ED" w14:textId="64B25CC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Złot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D7B" w14:textId="189D6B1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641C" w14:textId="4C6DEF4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Otwarcie Sezonu w Zagrodzie Krajeńskiej w Złotow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Międzynarodowy Dzień Zie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3581" w14:textId="4407AB13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2D415340" w14:textId="77777777" w:rsidTr="0046215C">
        <w:trPr>
          <w:trHeight w:val="6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A6DC" w14:textId="2AD5F55C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BC55" w14:textId="5DC7BD88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wiat Nowotomyski</w:t>
            </w:r>
            <w:r>
              <w:rPr>
                <w:rFonts w:cstheme="minorHAnsi"/>
                <w:color w:val="000000"/>
                <w:sz w:val="20"/>
                <w:szCs w:val="20"/>
              </w:rPr>
              <w:t>, Starostwo Powiatowe w Nowym Tomyś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C902" w14:textId="49662C5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owotomy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2652" w14:textId="0B1EE3C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FORUM MŁOD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LNIKA POWIATU NOWOTOMYSKIEGO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6F3D" w14:textId="0775479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127E7255" w14:textId="77777777" w:rsidTr="00456728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7ACB" w14:textId="7EE1A1CE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36AE" w14:textId="6AC9640A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Szamo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88F0" w14:textId="2DC92930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49AA" w14:textId="76129E2A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przątanie świ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5DC1" w14:textId="4F6BF048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20EFB501" w14:textId="77777777" w:rsidTr="0046215C">
        <w:trPr>
          <w:trHeight w:val="83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E9B8" w14:textId="67703023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F8E8" w14:textId="67AA736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Miejska Biblioteka Publiczna w Obrzycku Instytucja 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A6A4" w14:textId="547FC0D9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FB9E" w14:textId="6CFDBECE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iblioteka blisko natury „Pszczoły są ważne”</w:t>
            </w:r>
          </w:p>
          <w:p w14:paraId="5A228312" w14:textId="1127C00C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i „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KOwakacj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 biblioteką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5C83" w14:textId="4105886E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1509A3D3" w14:textId="77777777" w:rsidTr="0046215C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AFAC" w14:textId="21DDF9B9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D84A" w14:textId="665A554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Miasto Ostrów Wielkop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19CE" w14:textId="06B2E021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strow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A0A" w14:textId="75F1FAFD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Drzewka za butelki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196F" w14:textId="16662C00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6A3C45AA" w14:textId="77777777" w:rsidTr="0046215C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89BB" w14:textId="2D8C8BD8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E3EA" w14:textId="3C74605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owotomyski Ośrodek Kultu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4498" w14:textId="0DEB9758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nowotomy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3BCF" w14:textId="32603711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niadanie na trawie w stylu art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e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088F" w14:textId="2E3B11C7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46215C" w:rsidRPr="00A24A25" w14:paraId="37B0AC33" w14:textId="77777777" w:rsidTr="0046215C">
        <w:trPr>
          <w:trHeight w:val="6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845E" w14:textId="5A42E7AA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DFA4" w14:textId="7E55073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towarzyszenie SOCI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B310" w14:textId="7C475880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430D" w14:textId="17B2151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Wiosenne przebudzenie - odkrywamy świat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0B35" w14:textId="0E5BC72F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68D4D12A" w14:textId="77777777" w:rsidTr="0046215C">
        <w:trPr>
          <w:trHeight w:val="4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FFF" w14:textId="4CAFAC94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ED2B" w14:textId="7B47D3EB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Powiat Chodzie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56C" w14:textId="0C96F9B6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hodzie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30D9" w14:textId="736BF362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nferencja „WODA - zasoby, jakość, wyzwan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935A" w14:textId="6C0C69CE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62B32AA3" w14:textId="77777777" w:rsidTr="0046215C">
        <w:trPr>
          <w:trHeight w:val="5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208F" w14:textId="20DEF25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0C67" w14:textId="6ABC3A29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Rogoź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8253" w14:textId="0EE94540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bornic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8317" w14:textId="01CE688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Cykl konferencji naukowo-edukacyjnych dotyczących kluczowych problemów środowiskowych Gmi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7D21" w14:textId="026B1011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52482BDC" w14:textId="77777777" w:rsidTr="0046215C">
        <w:trPr>
          <w:trHeight w:val="5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8C47" w14:textId="3D451125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4829" w14:textId="4F04CA0C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a Miasto Zło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0212" w14:textId="16F7582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złotow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3BD0" w14:textId="42066460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Złotowski Rajd Rowerowy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z okazji Europejskiego Tygodnia Mobil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36E7" w14:textId="103A40AB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4FEEBA6E" w14:textId="77777777" w:rsidTr="0046215C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7F00" w14:textId="59839542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BDB2" w14:textId="77777777" w:rsidR="0046215C" w:rsidRDefault="0046215C" w:rsidP="00E32BD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Polski Klub Ekologiczny Okręg Wielkopolski Koło </w:t>
            </w:r>
          </w:p>
          <w:p w14:paraId="166BA435" w14:textId="3FEB3BA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w Gnieź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AB01" w14:textId="40498D6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nieźnie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35C3" w14:textId="571E493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„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>Natura - nasza inspiracja, nasza odpowiedzialność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D01C" w14:textId="229835D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39AB1609" w14:textId="77777777" w:rsidTr="0046215C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FC55" w14:textId="7B575C39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3BE0" w14:textId="481EABC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Obrzyckie Stowarzyszenie Miłośników Pt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B2B" w14:textId="642DCAF7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zamotul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B628" w14:textId="32F0B98F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Bliski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i dalekie spotkania z przyrod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78F5" w14:textId="189643A8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4AA328BC" w14:textId="77777777" w:rsidTr="0046215C">
        <w:trPr>
          <w:trHeight w:val="6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3899" w14:textId="7195A4C7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2513" w14:textId="3A217508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Miejska i Powiatowa Biblioteka Publiczna w Słup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9F3C" w14:textId="66D6219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słupec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BEFB" w14:textId="5C232D4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Biblioteka na zdrow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8B20" w14:textId="51950CF9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  <w:tr w:rsidR="0046215C" w:rsidRPr="00A24A25" w14:paraId="58751FFF" w14:textId="77777777" w:rsidTr="0046215C">
        <w:trPr>
          <w:trHeight w:val="6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9387" w14:textId="742C7AE5" w:rsidR="0046215C" w:rsidRPr="00A24A25" w:rsidRDefault="0046215C" w:rsidP="00E32BDE">
            <w:pPr>
              <w:pStyle w:val="Akapitzlist"/>
              <w:numPr>
                <w:ilvl w:val="0"/>
                <w:numId w:val="8"/>
              </w:num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5A2" w14:textId="3F9F7DC4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Gminna Biblioteka Publiczna w Wierzbin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B47E" w14:textId="0D38C453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konińsk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1AF8" w14:textId="4976E3FE" w:rsidR="0046215C" w:rsidRPr="00A24A25" w:rsidRDefault="0046215C" w:rsidP="00E32BD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ybieraMY</w:t>
            </w:r>
            <w:proofErr w:type="spellEnd"/>
            <w:r w:rsidRPr="00A24A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4A25">
              <w:rPr>
                <w:rFonts w:cstheme="minorHAnsi"/>
                <w:color w:val="000000"/>
                <w:sz w:val="20"/>
                <w:szCs w:val="20"/>
              </w:rPr>
              <w:t>akTYwnoś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1519" w14:textId="0A427A64" w:rsidR="0046215C" w:rsidRPr="00A24A25" w:rsidRDefault="0046215C" w:rsidP="00E32BD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4A25">
              <w:rPr>
                <w:rFonts w:cstheme="minorHAnsi"/>
                <w:color w:val="000000"/>
                <w:sz w:val="20"/>
                <w:szCs w:val="20"/>
              </w:rPr>
              <w:t>5000</w:t>
            </w:r>
          </w:p>
        </w:tc>
      </w:tr>
    </w:tbl>
    <w:p w14:paraId="017DD160" w14:textId="35C47247" w:rsidR="00CD24BC" w:rsidRPr="0007753C" w:rsidRDefault="00CD24BC" w:rsidP="002A088B">
      <w:pPr>
        <w:tabs>
          <w:tab w:val="left" w:pos="2850"/>
        </w:tabs>
        <w:jc w:val="center"/>
        <w:rPr>
          <w:rFonts w:cstheme="minorHAnsi"/>
          <w:sz w:val="20"/>
          <w:szCs w:val="20"/>
        </w:rPr>
      </w:pPr>
    </w:p>
    <w:sectPr w:rsidR="00CD24BC" w:rsidRPr="0007753C" w:rsidSect="0046215C">
      <w:footerReference w:type="default" r:id="rId9"/>
      <w:pgSz w:w="11906" w:h="16838"/>
      <w:pgMar w:top="426" w:right="1276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D4DB" w14:textId="77777777" w:rsidR="00A42A0C" w:rsidRDefault="00A42A0C" w:rsidP="007D24CC">
      <w:r>
        <w:separator/>
      </w:r>
    </w:p>
  </w:endnote>
  <w:endnote w:type="continuationSeparator" w:id="0">
    <w:p w14:paraId="558BA996" w14:textId="77777777" w:rsidR="00A42A0C" w:rsidRDefault="00A42A0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6CF9" w14:textId="7F48E7BC" w:rsidR="00A42A0C" w:rsidRPr="00FF4EC8" w:rsidRDefault="00A42A0C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E3D91" w14:textId="77777777" w:rsidR="00A42A0C" w:rsidRDefault="00A42A0C" w:rsidP="007D24CC">
      <w:r>
        <w:separator/>
      </w:r>
    </w:p>
  </w:footnote>
  <w:footnote w:type="continuationSeparator" w:id="0">
    <w:p w14:paraId="156FBF02" w14:textId="77777777" w:rsidR="00A42A0C" w:rsidRDefault="00A42A0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228"/>
    <w:multiLevelType w:val="hybridMultilevel"/>
    <w:tmpl w:val="6CD4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767"/>
    <w:multiLevelType w:val="hybridMultilevel"/>
    <w:tmpl w:val="92A8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C23"/>
    <w:multiLevelType w:val="hybridMultilevel"/>
    <w:tmpl w:val="1F88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45BB3"/>
    <w:multiLevelType w:val="hybridMultilevel"/>
    <w:tmpl w:val="3ACE4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5051"/>
    <w:multiLevelType w:val="hybridMultilevel"/>
    <w:tmpl w:val="060C4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C55A2"/>
    <w:multiLevelType w:val="hybridMultilevel"/>
    <w:tmpl w:val="D4A6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2686"/>
    <w:multiLevelType w:val="hybridMultilevel"/>
    <w:tmpl w:val="9520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1041"/>
    <w:rsid w:val="000077F4"/>
    <w:rsid w:val="000133A7"/>
    <w:rsid w:val="00014EC9"/>
    <w:rsid w:val="00035288"/>
    <w:rsid w:val="00036AED"/>
    <w:rsid w:val="000400B9"/>
    <w:rsid w:val="00047452"/>
    <w:rsid w:val="00054872"/>
    <w:rsid w:val="00057987"/>
    <w:rsid w:val="00060104"/>
    <w:rsid w:val="00063E4C"/>
    <w:rsid w:val="000658F0"/>
    <w:rsid w:val="0007753C"/>
    <w:rsid w:val="00085E13"/>
    <w:rsid w:val="00087E50"/>
    <w:rsid w:val="00090799"/>
    <w:rsid w:val="00097CD5"/>
    <w:rsid w:val="000A5159"/>
    <w:rsid w:val="000B4337"/>
    <w:rsid w:val="000C2627"/>
    <w:rsid w:val="000F07FB"/>
    <w:rsid w:val="000F5C39"/>
    <w:rsid w:val="00104E03"/>
    <w:rsid w:val="00115B42"/>
    <w:rsid w:val="00124BF4"/>
    <w:rsid w:val="00127D96"/>
    <w:rsid w:val="00144C5B"/>
    <w:rsid w:val="0015306D"/>
    <w:rsid w:val="00166C63"/>
    <w:rsid w:val="00171853"/>
    <w:rsid w:val="00173ACC"/>
    <w:rsid w:val="001A16DD"/>
    <w:rsid w:val="001B5A71"/>
    <w:rsid w:val="001C1CD3"/>
    <w:rsid w:val="001D02DE"/>
    <w:rsid w:val="001D2000"/>
    <w:rsid w:val="001E75DA"/>
    <w:rsid w:val="00204E6F"/>
    <w:rsid w:val="00213C38"/>
    <w:rsid w:val="00214DE9"/>
    <w:rsid w:val="0021586D"/>
    <w:rsid w:val="00221C8F"/>
    <w:rsid w:val="002251D6"/>
    <w:rsid w:val="002271A5"/>
    <w:rsid w:val="00234066"/>
    <w:rsid w:val="0024137C"/>
    <w:rsid w:val="002543E2"/>
    <w:rsid w:val="00257144"/>
    <w:rsid w:val="002622A3"/>
    <w:rsid w:val="002660CB"/>
    <w:rsid w:val="00280242"/>
    <w:rsid w:val="00287C1F"/>
    <w:rsid w:val="00292D22"/>
    <w:rsid w:val="0029365C"/>
    <w:rsid w:val="002A06F4"/>
    <w:rsid w:val="002A088B"/>
    <w:rsid w:val="002A470B"/>
    <w:rsid w:val="002A760A"/>
    <w:rsid w:val="002C0C7F"/>
    <w:rsid w:val="002D011B"/>
    <w:rsid w:val="002E1CB2"/>
    <w:rsid w:val="002F6B9B"/>
    <w:rsid w:val="003014F6"/>
    <w:rsid w:val="00303877"/>
    <w:rsid w:val="003153D1"/>
    <w:rsid w:val="00317607"/>
    <w:rsid w:val="00321273"/>
    <w:rsid w:val="0032313D"/>
    <w:rsid w:val="003275F4"/>
    <w:rsid w:val="003346BF"/>
    <w:rsid w:val="0034180C"/>
    <w:rsid w:val="003420D4"/>
    <w:rsid w:val="00351CE3"/>
    <w:rsid w:val="00352E83"/>
    <w:rsid w:val="00357E1F"/>
    <w:rsid w:val="0036706F"/>
    <w:rsid w:val="00370098"/>
    <w:rsid w:val="003746F4"/>
    <w:rsid w:val="003764ED"/>
    <w:rsid w:val="00387738"/>
    <w:rsid w:val="003C0E44"/>
    <w:rsid w:val="003C5946"/>
    <w:rsid w:val="003C777C"/>
    <w:rsid w:val="003C7D05"/>
    <w:rsid w:val="003D42D0"/>
    <w:rsid w:val="003E2040"/>
    <w:rsid w:val="003E4390"/>
    <w:rsid w:val="003F1D63"/>
    <w:rsid w:val="003F3700"/>
    <w:rsid w:val="003F593C"/>
    <w:rsid w:val="003F5B90"/>
    <w:rsid w:val="00400150"/>
    <w:rsid w:val="00415025"/>
    <w:rsid w:val="004164D8"/>
    <w:rsid w:val="00416E5B"/>
    <w:rsid w:val="004357ED"/>
    <w:rsid w:val="0044240F"/>
    <w:rsid w:val="00442808"/>
    <w:rsid w:val="00447702"/>
    <w:rsid w:val="00456728"/>
    <w:rsid w:val="0045746F"/>
    <w:rsid w:val="0046215C"/>
    <w:rsid w:val="00467C01"/>
    <w:rsid w:val="0047178E"/>
    <w:rsid w:val="00476C31"/>
    <w:rsid w:val="00485202"/>
    <w:rsid w:val="00486D18"/>
    <w:rsid w:val="00487CF1"/>
    <w:rsid w:val="004A33CD"/>
    <w:rsid w:val="004B0202"/>
    <w:rsid w:val="004B1201"/>
    <w:rsid w:val="004B39C7"/>
    <w:rsid w:val="004C7BEB"/>
    <w:rsid w:val="004E0AF1"/>
    <w:rsid w:val="004E30F8"/>
    <w:rsid w:val="004E4D05"/>
    <w:rsid w:val="004E6E3E"/>
    <w:rsid w:val="00502041"/>
    <w:rsid w:val="005040D3"/>
    <w:rsid w:val="005050FF"/>
    <w:rsid w:val="00507F67"/>
    <w:rsid w:val="0051037C"/>
    <w:rsid w:val="00513A68"/>
    <w:rsid w:val="0052141E"/>
    <w:rsid w:val="00522867"/>
    <w:rsid w:val="00534D5E"/>
    <w:rsid w:val="00555E00"/>
    <w:rsid w:val="0056314E"/>
    <w:rsid w:val="0056648A"/>
    <w:rsid w:val="00567D9D"/>
    <w:rsid w:val="00575663"/>
    <w:rsid w:val="00590161"/>
    <w:rsid w:val="00597EB8"/>
    <w:rsid w:val="005B2088"/>
    <w:rsid w:val="005F7D73"/>
    <w:rsid w:val="005F7E36"/>
    <w:rsid w:val="006058F4"/>
    <w:rsid w:val="00606384"/>
    <w:rsid w:val="00616616"/>
    <w:rsid w:val="00627F63"/>
    <w:rsid w:val="0063339A"/>
    <w:rsid w:val="0069146B"/>
    <w:rsid w:val="00691925"/>
    <w:rsid w:val="006C0457"/>
    <w:rsid w:val="006C7E12"/>
    <w:rsid w:val="006E464F"/>
    <w:rsid w:val="006F2D09"/>
    <w:rsid w:val="006F39DC"/>
    <w:rsid w:val="006F6896"/>
    <w:rsid w:val="00700AE5"/>
    <w:rsid w:val="007010D8"/>
    <w:rsid w:val="0070309F"/>
    <w:rsid w:val="00707DF8"/>
    <w:rsid w:val="0071220C"/>
    <w:rsid w:val="00726A34"/>
    <w:rsid w:val="0073211B"/>
    <w:rsid w:val="00732B65"/>
    <w:rsid w:val="007339E3"/>
    <w:rsid w:val="00733BE1"/>
    <w:rsid w:val="0074635B"/>
    <w:rsid w:val="00753231"/>
    <w:rsid w:val="0075451D"/>
    <w:rsid w:val="0075761F"/>
    <w:rsid w:val="007644C7"/>
    <w:rsid w:val="00767445"/>
    <w:rsid w:val="00783FDE"/>
    <w:rsid w:val="007A5B1B"/>
    <w:rsid w:val="007C4345"/>
    <w:rsid w:val="007D24CC"/>
    <w:rsid w:val="007D47F3"/>
    <w:rsid w:val="007F51AC"/>
    <w:rsid w:val="00807CD3"/>
    <w:rsid w:val="00811238"/>
    <w:rsid w:val="00811528"/>
    <w:rsid w:val="0081333F"/>
    <w:rsid w:val="00822BA9"/>
    <w:rsid w:val="00843F66"/>
    <w:rsid w:val="00852973"/>
    <w:rsid w:val="00863D00"/>
    <w:rsid w:val="00876845"/>
    <w:rsid w:val="00881AA7"/>
    <w:rsid w:val="00882F0D"/>
    <w:rsid w:val="00887159"/>
    <w:rsid w:val="00891A13"/>
    <w:rsid w:val="008943B1"/>
    <w:rsid w:val="008A08DE"/>
    <w:rsid w:val="008A12B0"/>
    <w:rsid w:val="008B0597"/>
    <w:rsid w:val="008B66E8"/>
    <w:rsid w:val="008B7201"/>
    <w:rsid w:val="008C2287"/>
    <w:rsid w:val="008C2712"/>
    <w:rsid w:val="008C576F"/>
    <w:rsid w:val="008C6538"/>
    <w:rsid w:val="008D106A"/>
    <w:rsid w:val="008D3C46"/>
    <w:rsid w:val="008E1ED9"/>
    <w:rsid w:val="008E4927"/>
    <w:rsid w:val="008F267C"/>
    <w:rsid w:val="008F7168"/>
    <w:rsid w:val="00900195"/>
    <w:rsid w:val="009012B0"/>
    <w:rsid w:val="00906636"/>
    <w:rsid w:val="00911326"/>
    <w:rsid w:val="00920D50"/>
    <w:rsid w:val="0093191E"/>
    <w:rsid w:val="00934479"/>
    <w:rsid w:val="00950E90"/>
    <w:rsid w:val="00954F64"/>
    <w:rsid w:val="00980D49"/>
    <w:rsid w:val="00981CC9"/>
    <w:rsid w:val="00982368"/>
    <w:rsid w:val="00982A25"/>
    <w:rsid w:val="00985045"/>
    <w:rsid w:val="00986B91"/>
    <w:rsid w:val="00993CAA"/>
    <w:rsid w:val="009A6D59"/>
    <w:rsid w:val="009D490E"/>
    <w:rsid w:val="009D6D90"/>
    <w:rsid w:val="009E6B77"/>
    <w:rsid w:val="009F026E"/>
    <w:rsid w:val="009F2EFA"/>
    <w:rsid w:val="00A0280C"/>
    <w:rsid w:val="00A02923"/>
    <w:rsid w:val="00A037E4"/>
    <w:rsid w:val="00A0386E"/>
    <w:rsid w:val="00A1611F"/>
    <w:rsid w:val="00A17FEF"/>
    <w:rsid w:val="00A24A25"/>
    <w:rsid w:val="00A314F4"/>
    <w:rsid w:val="00A42A0C"/>
    <w:rsid w:val="00A44CD8"/>
    <w:rsid w:val="00A506C6"/>
    <w:rsid w:val="00A5424F"/>
    <w:rsid w:val="00A66F69"/>
    <w:rsid w:val="00A753C0"/>
    <w:rsid w:val="00A81C74"/>
    <w:rsid w:val="00A83797"/>
    <w:rsid w:val="00A85EBF"/>
    <w:rsid w:val="00A86CCA"/>
    <w:rsid w:val="00AB10BA"/>
    <w:rsid w:val="00AB385E"/>
    <w:rsid w:val="00AC6BA1"/>
    <w:rsid w:val="00AD574F"/>
    <w:rsid w:val="00AF1ABD"/>
    <w:rsid w:val="00AF42D9"/>
    <w:rsid w:val="00AF6220"/>
    <w:rsid w:val="00B01E26"/>
    <w:rsid w:val="00B32F5F"/>
    <w:rsid w:val="00B449C5"/>
    <w:rsid w:val="00B46990"/>
    <w:rsid w:val="00B53C56"/>
    <w:rsid w:val="00B54397"/>
    <w:rsid w:val="00B60DDE"/>
    <w:rsid w:val="00B61BFC"/>
    <w:rsid w:val="00B6682D"/>
    <w:rsid w:val="00B674D4"/>
    <w:rsid w:val="00B815CF"/>
    <w:rsid w:val="00B95E07"/>
    <w:rsid w:val="00BC1460"/>
    <w:rsid w:val="00BC1F04"/>
    <w:rsid w:val="00BC2423"/>
    <w:rsid w:val="00BC5DF9"/>
    <w:rsid w:val="00BC5F49"/>
    <w:rsid w:val="00BD6078"/>
    <w:rsid w:val="00BE2765"/>
    <w:rsid w:val="00BE4DA1"/>
    <w:rsid w:val="00BF7702"/>
    <w:rsid w:val="00C023F3"/>
    <w:rsid w:val="00C04930"/>
    <w:rsid w:val="00C10E86"/>
    <w:rsid w:val="00C232A1"/>
    <w:rsid w:val="00C24B71"/>
    <w:rsid w:val="00C3188B"/>
    <w:rsid w:val="00C36BAD"/>
    <w:rsid w:val="00C52201"/>
    <w:rsid w:val="00C5221E"/>
    <w:rsid w:val="00C979C5"/>
    <w:rsid w:val="00CA0602"/>
    <w:rsid w:val="00CA50DC"/>
    <w:rsid w:val="00CA63D9"/>
    <w:rsid w:val="00CA6C2B"/>
    <w:rsid w:val="00CB101F"/>
    <w:rsid w:val="00CB2BA5"/>
    <w:rsid w:val="00CB4EDD"/>
    <w:rsid w:val="00CB6B0C"/>
    <w:rsid w:val="00CC0F1F"/>
    <w:rsid w:val="00CC334F"/>
    <w:rsid w:val="00CC5D95"/>
    <w:rsid w:val="00CD24BC"/>
    <w:rsid w:val="00CE0372"/>
    <w:rsid w:val="00CE67E0"/>
    <w:rsid w:val="00CF0B70"/>
    <w:rsid w:val="00CF1B99"/>
    <w:rsid w:val="00CF3660"/>
    <w:rsid w:val="00CF6067"/>
    <w:rsid w:val="00D0069F"/>
    <w:rsid w:val="00D12A53"/>
    <w:rsid w:val="00D239D4"/>
    <w:rsid w:val="00D45C2A"/>
    <w:rsid w:val="00D50567"/>
    <w:rsid w:val="00D52A7F"/>
    <w:rsid w:val="00D61242"/>
    <w:rsid w:val="00D71A6D"/>
    <w:rsid w:val="00D76635"/>
    <w:rsid w:val="00D843D5"/>
    <w:rsid w:val="00DA2F33"/>
    <w:rsid w:val="00DB5F91"/>
    <w:rsid w:val="00DC54AE"/>
    <w:rsid w:val="00DD673B"/>
    <w:rsid w:val="00DE407B"/>
    <w:rsid w:val="00DF28F9"/>
    <w:rsid w:val="00DF38C5"/>
    <w:rsid w:val="00DF4446"/>
    <w:rsid w:val="00DF6CEE"/>
    <w:rsid w:val="00E048D4"/>
    <w:rsid w:val="00E06822"/>
    <w:rsid w:val="00E1330F"/>
    <w:rsid w:val="00E157C2"/>
    <w:rsid w:val="00E30AF8"/>
    <w:rsid w:val="00E313CB"/>
    <w:rsid w:val="00E32BDE"/>
    <w:rsid w:val="00E50468"/>
    <w:rsid w:val="00E5398A"/>
    <w:rsid w:val="00E60E6C"/>
    <w:rsid w:val="00E90698"/>
    <w:rsid w:val="00E970FD"/>
    <w:rsid w:val="00EA51B7"/>
    <w:rsid w:val="00EA6013"/>
    <w:rsid w:val="00EA69BE"/>
    <w:rsid w:val="00EB0B2E"/>
    <w:rsid w:val="00EB1B28"/>
    <w:rsid w:val="00EC77CB"/>
    <w:rsid w:val="00ED758F"/>
    <w:rsid w:val="00EE64F0"/>
    <w:rsid w:val="00F008AE"/>
    <w:rsid w:val="00F00BB7"/>
    <w:rsid w:val="00F0158A"/>
    <w:rsid w:val="00F140AB"/>
    <w:rsid w:val="00F153B5"/>
    <w:rsid w:val="00F206D6"/>
    <w:rsid w:val="00F20EFE"/>
    <w:rsid w:val="00F378DA"/>
    <w:rsid w:val="00F40CBE"/>
    <w:rsid w:val="00F416FE"/>
    <w:rsid w:val="00F42EC2"/>
    <w:rsid w:val="00F53763"/>
    <w:rsid w:val="00F54B5E"/>
    <w:rsid w:val="00F6430F"/>
    <w:rsid w:val="00F643B7"/>
    <w:rsid w:val="00F70F45"/>
    <w:rsid w:val="00F81859"/>
    <w:rsid w:val="00F95763"/>
    <w:rsid w:val="00F958FE"/>
    <w:rsid w:val="00FA2E6F"/>
    <w:rsid w:val="00FA7AD7"/>
    <w:rsid w:val="00FB3148"/>
    <w:rsid w:val="00FB48AE"/>
    <w:rsid w:val="00FC203C"/>
    <w:rsid w:val="00FC6485"/>
    <w:rsid w:val="00FD1D8B"/>
    <w:rsid w:val="00FD34CE"/>
    <w:rsid w:val="00FF4EC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1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40AB"/>
    <w:pPr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40AB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98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82F0D"/>
    <w:rPr>
      <w:color w:val="954F72"/>
      <w:u w:val="single"/>
    </w:rPr>
  </w:style>
  <w:style w:type="paragraph" w:customStyle="1" w:styleId="msonormal0">
    <w:name w:val="msonormal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font5">
    <w:name w:val="font5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  <w:lang w:eastAsia="pl-PL"/>
    </w:rPr>
  </w:style>
  <w:style w:type="paragraph" w:customStyle="1" w:styleId="font7">
    <w:name w:val="font7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lang w:eastAsia="pl-PL"/>
    </w:rPr>
  </w:style>
  <w:style w:type="paragraph" w:customStyle="1" w:styleId="font11">
    <w:name w:val="font11"/>
    <w:basedOn w:val="Normalny"/>
    <w:rsid w:val="00882F0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2"/>
      <w:szCs w:val="22"/>
      <w:lang w:eastAsia="pl-PL"/>
    </w:rPr>
  </w:style>
  <w:style w:type="paragraph" w:customStyle="1" w:styleId="xl65">
    <w:name w:val="xl65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882F0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882F0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882F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6">
    <w:name w:val="xl7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7">
    <w:name w:val="xl77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0">
    <w:name w:val="xl8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8">
    <w:name w:val="xl8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9">
    <w:name w:val="xl8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1">
    <w:name w:val="xl9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2">
    <w:name w:val="xl92"/>
    <w:basedOn w:val="Normalny"/>
    <w:rsid w:val="00882F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93">
    <w:name w:val="xl9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4">
    <w:name w:val="xl94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5">
    <w:name w:val="xl95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6">
    <w:name w:val="xl96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7">
    <w:name w:val="xl97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8">
    <w:name w:val="xl98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99">
    <w:name w:val="xl99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100">
    <w:name w:val="xl100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1">
    <w:name w:val="xl101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2">
    <w:name w:val="xl102"/>
    <w:basedOn w:val="Normalny"/>
    <w:rsid w:val="00882F0D"/>
    <w:pPr>
      <w:pBdr>
        <w:top w:val="single" w:sz="4" w:space="0" w:color="auto"/>
        <w:lef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3">
    <w:name w:val="xl103"/>
    <w:basedOn w:val="Normalny"/>
    <w:rsid w:val="00882F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4">
    <w:name w:val="xl104"/>
    <w:basedOn w:val="Normalny"/>
    <w:rsid w:val="00882F0D"/>
    <w:pPr>
      <w:shd w:val="clear" w:color="000000" w:fill="FF99FF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83FDE"/>
  </w:style>
  <w:style w:type="paragraph" w:customStyle="1" w:styleId="xl105">
    <w:name w:val="xl10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06">
    <w:name w:val="xl10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7">
    <w:name w:val="xl10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8">
    <w:name w:val="xl10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09">
    <w:name w:val="xl10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10">
    <w:name w:val="xl11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1">
    <w:name w:val="xl11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2">
    <w:name w:val="xl11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3">
    <w:name w:val="xl11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4">
    <w:name w:val="xl11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5">
    <w:name w:val="xl11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6">
    <w:name w:val="xl11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17">
    <w:name w:val="xl11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8">
    <w:name w:val="xl11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19">
    <w:name w:val="xl11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0">
    <w:name w:val="xl12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21">
    <w:name w:val="xl12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2">
    <w:name w:val="xl12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3">
    <w:name w:val="xl12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4">
    <w:name w:val="xl12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5">
    <w:name w:val="xl12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26">
    <w:name w:val="xl12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27">
    <w:name w:val="xl12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8">
    <w:name w:val="xl12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29">
    <w:name w:val="xl12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0">
    <w:name w:val="xl130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1">
    <w:name w:val="xl131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2">
    <w:name w:val="xl132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33">
    <w:name w:val="xl133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563C1"/>
      <w:u w:val="single"/>
      <w:lang w:eastAsia="pl-PL"/>
    </w:rPr>
  </w:style>
  <w:style w:type="paragraph" w:customStyle="1" w:styleId="xl134">
    <w:name w:val="xl134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35">
    <w:name w:val="xl135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6">
    <w:name w:val="xl136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70AD47"/>
      <w:lang w:eastAsia="pl-PL"/>
    </w:rPr>
  </w:style>
  <w:style w:type="paragraph" w:customStyle="1" w:styleId="xl137">
    <w:name w:val="xl137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xl138">
    <w:name w:val="xl138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xl139">
    <w:name w:val="xl139"/>
    <w:basedOn w:val="Normalny"/>
    <w:rsid w:val="00783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51C5-3B8C-40DD-8D30-7270DA3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Jędro Karolina</cp:lastModifiedBy>
  <cp:revision>103</cp:revision>
  <cp:lastPrinted>2025-10-09T11:37:00Z</cp:lastPrinted>
  <dcterms:created xsi:type="dcterms:W3CDTF">2022-09-13T10:15:00Z</dcterms:created>
  <dcterms:modified xsi:type="dcterms:W3CDTF">2025-11-13T08:09:00Z</dcterms:modified>
</cp:coreProperties>
</file>